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63402" w14:textId="77777777" w:rsidR="003841A8" w:rsidRDefault="00F15590" w:rsidP="00E50B8E">
      <w:pPr>
        <w:pStyle w:val="Heading1"/>
        <w:spacing w:before="0"/>
        <w:jc w:val="center"/>
        <w:rPr>
          <w:rFonts w:ascii="Avenir LT 55 Roman" w:hAnsi="Avenir LT 55 Roman" w:cs="Arial"/>
          <w:color w:val="000000" w:themeColor="text1"/>
        </w:rPr>
      </w:pPr>
      <w:r>
        <w:rPr>
          <w:rFonts w:ascii="Avenir LT 55 Roman" w:hAnsi="Avenir LT 55 Roman" w:cs="Arial"/>
          <w:noProof/>
          <w:color w:val="000000" w:themeColor="text1"/>
        </w:rPr>
        <w:drawing>
          <wp:inline distT="0" distB="0" distL="0" distR="0" wp14:anchorId="4B06344D" wp14:editId="4B06344E">
            <wp:extent cx="2019913" cy="459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_logo_horizontal_rgb_brandpur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70" cy="4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3403" w14:textId="77777777" w:rsidR="00F6389A" w:rsidRDefault="001C5CDF" w:rsidP="00E50B8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50B8E">
        <w:rPr>
          <w:rFonts w:ascii="Arial" w:hAnsi="Arial" w:cs="Arial"/>
          <w:b/>
          <w:sz w:val="28"/>
          <w:szCs w:val="28"/>
        </w:rPr>
        <w:t xml:space="preserve">Volunteer Leadership </w:t>
      </w:r>
      <w:r w:rsidR="009F414E" w:rsidRPr="00E50B8E">
        <w:rPr>
          <w:rFonts w:ascii="Arial" w:hAnsi="Arial" w:cs="Arial"/>
          <w:b/>
          <w:sz w:val="28"/>
          <w:szCs w:val="28"/>
        </w:rPr>
        <w:t>Nominating</w:t>
      </w:r>
      <w:r w:rsidR="00F6389A" w:rsidRPr="00E50B8E">
        <w:rPr>
          <w:rFonts w:ascii="Arial" w:hAnsi="Arial" w:cs="Arial"/>
          <w:b/>
          <w:sz w:val="28"/>
          <w:szCs w:val="28"/>
        </w:rPr>
        <w:t xml:space="preserve"> </w:t>
      </w:r>
      <w:r w:rsidR="00B97DBE" w:rsidRPr="00E50B8E">
        <w:rPr>
          <w:rFonts w:ascii="Arial" w:hAnsi="Arial" w:cs="Arial"/>
          <w:b/>
          <w:sz w:val="28"/>
          <w:szCs w:val="28"/>
        </w:rPr>
        <w:t>Form</w:t>
      </w:r>
    </w:p>
    <w:p w14:paraId="4B063404" w14:textId="77777777" w:rsidR="00E50B8E" w:rsidRDefault="00E50B8E" w:rsidP="00E50B8E">
      <w:pPr>
        <w:spacing w:after="0"/>
        <w:jc w:val="center"/>
        <w:rPr>
          <w:rFonts w:ascii="Arial" w:hAnsi="Arial" w:cs="Arial"/>
          <w:i/>
        </w:rPr>
      </w:pPr>
      <w:r w:rsidRPr="00E50B8E">
        <w:rPr>
          <w:rFonts w:ascii="Arial" w:hAnsi="Arial" w:cs="Arial"/>
          <w:i/>
        </w:rPr>
        <w:t>To be completed by the nominator</w:t>
      </w:r>
    </w:p>
    <w:p w14:paraId="4B063405" w14:textId="77777777" w:rsidR="00E50B8E" w:rsidRPr="00E50B8E" w:rsidRDefault="00E50B8E" w:rsidP="00E50B8E">
      <w:pPr>
        <w:spacing w:after="0"/>
        <w:jc w:val="center"/>
        <w:rPr>
          <w:rFonts w:ascii="Arial" w:hAnsi="Arial" w:cs="Arial"/>
          <w:i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620"/>
        <w:gridCol w:w="540"/>
        <w:gridCol w:w="1800"/>
        <w:gridCol w:w="540"/>
        <w:gridCol w:w="540"/>
        <w:gridCol w:w="540"/>
        <w:gridCol w:w="1080"/>
        <w:gridCol w:w="2430"/>
      </w:tblGrid>
      <w:tr w:rsidR="00B97DBE" w:rsidRPr="00B97DBE" w14:paraId="4B06340B" w14:textId="77777777" w:rsidTr="00E50B8E">
        <w:trPr>
          <w:trHeight w:val="431"/>
        </w:trPr>
        <w:tc>
          <w:tcPr>
            <w:tcW w:w="2520" w:type="dxa"/>
            <w:gridSpan w:val="2"/>
            <w:shd w:val="clear" w:color="auto" w:fill="auto"/>
          </w:tcPr>
          <w:p w14:paraId="4B063406" w14:textId="77777777" w:rsidR="00B97DBE" w:rsidRPr="00B97DBE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7DBE">
              <w:rPr>
                <w:rFonts w:ascii="Arial" w:eastAsia="Times New Roman" w:hAnsi="Arial" w:cs="Arial"/>
                <w:b/>
                <w:sz w:val="24"/>
                <w:szCs w:val="24"/>
              </w:rPr>
              <w:t>Nomination for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49375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4B063407" w14:textId="77777777" w:rsidR="00B97DBE" w:rsidRPr="00B97DBE" w:rsidRDefault="008375B1" w:rsidP="00E50B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3"/>
            <w:shd w:val="clear" w:color="auto" w:fill="auto"/>
          </w:tcPr>
          <w:p w14:paraId="4B063408" w14:textId="77777777" w:rsidR="00B97DBE" w:rsidRPr="00B97DBE" w:rsidRDefault="00BA0C22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Market </w:t>
            </w:r>
            <w:r w:rsidR="00B97DBE" w:rsidRPr="00B97DBE">
              <w:rPr>
                <w:rFonts w:ascii="Arial" w:eastAsia="Times New Roman" w:hAnsi="Arial" w:cs="Arial"/>
                <w:b/>
                <w:sz w:val="24"/>
                <w:szCs w:val="24"/>
              </w:rPr>
              <w:t>Board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42395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4B063409" w14:textId="77777777" w:rsidR="00B97DBE" w:rsidRPr="00B97DBE" w:rsidRDefault="00E25FD6" w:rsidP="00E50B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gridSpan w:val="2"/>
            <w:shd w:val="clear" w:color="auto" w:fill="auto"/>
          </w:tcPr>
          <w:p w14:paraId="4B06340A" w14:textId="0FB0CFF2" w:rsidR="00B97DBE" w:rsidRPr="00B97DBE" w:rsidRDefault="003B0F47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ission Leadership</w:t>
            </w:r>
          </w:p>
        </w:tc>
      </w:tr>
      <w:tr w:rsidR="00B97DBE" w:rsidRPr="00B97DBE" w14:paraId="4B063411" w14:textId="77777777" w:rsidTr="00E50B8E">
        <w:trPr>
          <w:trHeight w:val="431"/>
        </w:trPr>
        <w:tc>
          <w:tcPr>
            <w:tcW w:w="2520" w:type="dxa"/>
            <w:gridSpan w:val="2"/>
            <w:shd w:val="clear" w:color="auto" w:fill="auto"/>
          </w:tcPr>
          <w:p w14:paraId="4B06340C" w14:textId="77777777" w:rsidR="00B97DBE" w:rsidRPr="00B97DBE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4340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4B06340D" w14:textId="77777777" w:rsidR="00B97DBE" w:rsidRPr="00B97DBE" w:rsidRDefault="003927CD" w:rsidP="00E50B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3"/>
            <w:shd w:val="clear" w:color="auto" w:fill="auto"/>
          </w:tcPr>
          <w:p w14:paraId="4B06340E" w14:textId="77777777" w:rsidR="00B97DBE" w:rsidRPr="00B97DBE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7DBE">
              <w:rPr>
                <w:rFonts w:ascii="Arial" w:eastAsia="Times New Roman" w:hAnsi="Arial" w:cs="Arial"/>
                <w:b/>
                <w:sz w:val="24"/>
                <w:szCs w:val="24"/>
              </w:rPr>
              <w:t>Event Leadership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90056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4B06340F" w14:textId="77777777" w:rsidR="00B97DBE" w:rsidRPr="00B97DBE" w:rsidRDefault="00E25FD6" w:rsidP="00E50B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10" w:type="dxa"/>
            <w:gridSpan w:val="2"/>
            <w:shd w:val="clear" w:color="auto" w:fill="auto"/>
          </w:tcPr>
          <w:p w14:paraId="4B063410" w14:textId="77777777" w:rsidR="00B97DBE" w:rsidRPr="00B97DBE" w:rsidRDefault="001D50F1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vent</w:t>
            </w:r>
            <w:r w:rsidR="00B97DBE" w:rsidRPr="00B97D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Committee</w:t>
            </w:r>
          </w:p>
        </w:tc>
      </w:tr>
      <w:tr w:rsidR="00B97DBE" w:rsidRPr="00B97DBE" w14:paraId="4B063414" w14:textId="77777777" w:rsidTr="00E50B8E">
        <w:trPr>
          <w:trHeight w:val="530"/>
        </w:trPr>
        <w:tc>
          <w:tcPr>
            <w:tcW w:w="2520" w:type="dxa"/>
            <w:gridSpan w:val="2"/>
            <w:shd w:val="clear" w:color="auto" w:fill="auto"/>
          </w:tcPr>
          <w:p w14:paraId="4B063412" w14:textId="77777777" w:rsidR="00B97DBE" w:rsidRPr="00B97DBE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7DBE">
              <w:rPr>
                <w:rFonts w:ascii="Arial" w:eastAsia="Times New Roman" w:hAnsi="Arial" w:cs="Arial"/>
                <w:b/>
                <w:sz w:val="24"/>
                <w:szCs w:val="24"/>
              </w:rPr>
              <w:t>Nominated by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50416567"/>
            <w:placeholder>
              <w:docPart w:val="296BBB43B29D434BBAA2086EF8155658"/>
            </w:placeholder>
            <w:showingPlcHdr/>
          </w:sdtPr>
          <w:sdtEndPr/>
          <w:sdtContent>
            <w:tc>
              <w:tcPr>
                <w:tcW w:w="7470" w:type="dxa"/>
                <w:gridSpan w:val="7"/>
                <w:shd w:val="clear" w:color="auto" w:fill="auto"/>
              </w:tcPr>
              <w:p w14:paraId="4B063413" w14:textId="77777777" w:rsidR="00B97DBE" w:rsidRPr="00B97DBE" w:rsidRDefault="0093721F" w:rsidP="0093721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E49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7DBE" w:rsidRPr="00B97DBE" w14:paraId="4B063417" w14:textId="77777777" w:rsidTr="00E50B8E">
        <w:trPr>
          <w:trHeight w:val="431"/>
        </w:trPr>
        <w:tc>
          <w:tcPr>
            <w:tcW w:w="2520" w:type="dxa"/>
            <w:gridSpan w:val="2"/>
            <w:shd w:val="clear" w:color="auto" w:fill="auto"/>
          </w:tcPr>
          <w:p w14:paraId="4B063415" w14:textId="77777777" w:rsidR="00B97DBE" w:rsidRPr="00B97DBE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7DBE">
              <w:rPr>
                <w:rFonts w:ascii="Arial" w:eastAsia="Times New Roman" w:hAnsi="Arial" w:cs="Arial"/>
                <w:b/>
                <w:sz w:val="24"/>
                <w:szCs w:val="24"/>
              </w:rPr>
              <w:t>Dat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009675565"/>
            <w:placeholder>
              <w:docPart w:val="B46437D8A0D2447BB9C70DBEA016AB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70" w:type="dxa"/>
                <w:gridSpan w:val="7"/>
                <w:shd w:val="clear" w:color="auto" w:fill="auto"/>
              </w:tcPr>
              <w:p w14:paraId="4B063416" w14:textId="77777777" w:rsidR="00B97DBE" w:rsidRPr="00B97DBE" w:rsidRDefault="0093721F" w:rsidP="0093721F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E492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97DBE" w:rsidRPr="00B97DBE" w14:paraId="4B06341A" w14:textId="77777777" w:rsidTr="00E50B8E">
        <w:trPr>
          <w:trHeight w:val="350"/>
        </w:trPr>
        <w:tc>
          <w:tcPr>
            <w:tcW w:w="2520" w:type="dxa"/>
            <w:gridSpan w:val="2"/>
            <w:shd w:val="clear" w:color="auto" w:fill="auto"/>
          </w:tcPr>
          <w:p w14:paraId="4B063418" w14:textId="77777777" w:rsidR="00B97DBE" w:rsidRPr="00B97DBE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7DBE">
              <w:rPr>
                <w:rFonts w:ascii="Arial" w:eastAsia="Times New Roman" w:hAnsi="Arial" w:cs="Arial"/>
                <w:b/>
                <w:sz w:val="24"/>
                <w:szCs w:val="24"/>
              </w:rPr>
              <w:t>Nominee’s Nam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402269189"/>
            <w:placeholder>
              <w:docPart w:val="D07B49105CB141A7B7CB05CF85CA908C"/>
            </w:placeholder>
            <w:showingPlcHdr/>
          </w:sdtPr>
          <w:sdtEndPr/>
          <w:sdtContent>
            <w:tc>
              <w:tcPr>
                <w:tcW w:w="7470" w:type="dxa"/>
                <w:gridSpan w:val="7"/>
                <w:shd w:val="clear" w:color="auto" w:fill="auto"/>
              </w:tcPr>
              <w:p w14:paraId="4B063419" w14:textId="77777777" w:rsidR="00B97DBE" w:rsidRPr="00B97DBE" w:rsidRDefault="0093721F" w:rsidP="00E50B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E49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7DBE" w:rsidRPr="00B97DBE" w14:paraId="4B06341D" w14:textId="77777777" w:rsidTr="00E50B8E">
        <w:trPr>
          <w:trHeight w:val="350"/>
        </w:trPr>
        <w:tc>
          <w:tcPr>
            <w:tcW w:w="2520" w:type="dxa"/>
            <w:gridSpan w:val="2"/>
            <w:shd w:val="clear" w:color="auto" w:fill="auto"/>
          </w:tcPr>
          <w:p w14:paraId="4B06341B" w14:textId="77777777" w:rsidR="00B97DBE" w:rsidRPr="00B97DBE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7DBE"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685404895"/>
            <w:placeholder>
              <w:docPart w:val="8644DD1EA77B4F14A55979AC1B95571E"/>
            </w:placeholder>
            <w:showingPlcHdr/>
          </w:sdtPr>
          <w:sdtEndPr/>
          <w:sdtContent>
            <w:tc>
              <w:tcPr>
                <w:tcW w:w="7470" w:type="dxa"/>
                <w:gridSpan w:val="7"/>
                <w:shd w:val="clear" w:color="auto" w:fill="auto"/>
              </w:tcPr>
              <w:p w14:paraId="4B06341C" w14:textId="77777777" w:rsidR="00B97DBE" w:rsidRPr="00B97DBE" w:rsidRDefault="0093721F" w:rsidP="003927C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E49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7DBE" w:rsidRPr="00B97DBE" w14:paraId="4B063420" w14:textId="77777777" w:rsidTr="00E50B8E">
        <w:trPr>
          <w:trHeight w:val="350"/>
        </w:trPr>
        <w:tc>
          <w:tcPr>
            <w:tcW w:w="2520" w:type="dxa"/>
            <w:gridSpan w:val="2"/>
            <w:shd w:val="clear" w:color="auto" w:fill="auto"/>
          </w:tcPr>
          <w:p w14:paraId="4B06341E" w14:textId="77777777" w:rsidR="00B97DBE" w:rsidRPr="00B97DBE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7DBE">
              <w:rPr>
                <w:rFonts w:ascii="Arial" w:eastAsia="Times New Roman" w:hAnsi="Arial" w:cs="Arial"/>
                <w:b/>
                <w:sz w:val="24"/>
                <w:szCs w:val="24"/>
              </w:rPr>
              <w:t>Employer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079716124"/>
            <w:placeholder>
              <w:docPart w:val="7068084680AF42589EF2E30F4B6E15E6"/>
            </w:placeholder>
            <w:showingPlcHdr/>
          </w:sdtPr>
          <w:sdtEndPr/>
          <w:sdtContent>
            <w:tc>
              <w:tcPr>
                <w:tcW w:w="7470" w:type="dxa"/>
                <w:gridSpan w:val="7"/>
                <w:shd w:val="clear" w:color="auto" w:fill="auto"/>
              </w:tcPr>
              <w:p w14:paraId="4B06341F" w14:textId="77777777" w:rsidR="00B97DBE" w:rsidRPr="00B97DBE" w:rsidRDefault="0093721F" w:rsidP="00E50B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E49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7DBE" w:rsidRPr="00B97DBE" w14:paraId="4B063423" w14:textId="77777777" w:rsidTr="00E50B8E">
        <w:trPr>
          <w:trHeight w:val="350"/>
        </w:trPr>
        <w:tc>
          <w:tcPr>
            <w:tcW w:w="2520" w:type="dxa"/>
            <w:gridSpan w:val="2"/>
            <w:shd w:val="clear" w:color="auto" w:fill="auto"/>
          </w:tcPr>
          <w:p w14:paraId="4B063421" w14:textId="77777777" w:rsidR="00B97DBE" w:rsidRPr="00B97DBE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7DBE">
              <w:rPr>
                <w:rFonts w:ascii="Arial" w:eastAsia="Times New Roman" w:hAnsi="Arial" w:cs="Arial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580869874"/>
            <w:placeholder>
              <w:docPart w:val="F78A942B9A364FA697112B661F30A80E"/>
            </w:placeholder>
            <w:showingPlcHdr/>
          </w:sdtPr>
          <w:sdtEndPr/>
          <w:sdtContent>
            <w:tc>
              <w:tcPr>
                <w:tcW w:w="7470" w:type="dxa"/>
                <w:gridSpan w:val="7"/>
                <w:shd w:val="clear" w:color="auto" w:fill="auto"/>
              </w:tcPr>
              <w:p w14:paraId="4B063422" w14:textId="77777777" w:rsidR="00B97DBE" w:rsidRPr="00B97DBE" w:rsidRDefault="0093721F" w:rsidP="00E50B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E49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7DBE" w:rsidRPr="00B97DBE" w14:paraId="4B063426" w14:textId="77777777" w:rsidTr="00E50B8E">
        <w:trPr>
          <w:trHeight w:val="350"/>
        </w:trPr>
        <w:tc>
          <w:tcPr>
            <w:tcW w:w="2520" w:type="dxa"/>
            <w:gridSpan w:val="2"/>
            <w:shd w:val="clear" w:color="auto" w:fill="auto"/>
          </w:tcPr>
          <w:p w14:paraId="4B063424" w14:textId="77777777" w:rsidR="00B97DBE" w:rsidRPr="00B97DBE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7DBE">
              <w:rPr>
                <w:rFonts w:ascii="Arial" w:eastAsia="Times New Roman" w:hAnsi="Arial" w:cs="Arial"/>
                <w:b/>
                <w:sz w:val="24"/>
                <w:szCs w:val="24"/>
              </w:rPr>
              <w:t>Phon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617187619"/>
            <w:placeholder>
              <w:docPart w:val="C19C5F46B198485C8F2D1EE5922CE78A"/>
            </w:placeholder>
            <w:showingPlcHdr/>
          </w:sdtPr>
          <w:sdtEndPr/>
          <w:sdtContent>
            <w:tc>
              <w:tcPr>
                <w:tcW w:w="7470" w:type="dxa"/>
                <w:gridSpan w:val="7"/>
                <w:shd w:val="clear" w:color="auto" w:fill="auto"/>
              </w:tcPr>
              <w:p w14:paraId="4B063425" w14:textId="77777777" w:rsidR="00B97DBE" w:rsidRPr="00B97DBE" w:rsidRDefault="0093721F" w:rsidP="00E50B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E49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7DBE" w:rsidRPr="00B97DBE" w14:paraId="4B063428" w14:textId="77777777" w:rsidTr="005F3364">
        <w:trPr>
          <w:trHeight w:val="1952"/>
        </w:trPr>
        <w:tc>
          <w:tcPr>
            <w:tcW w:w="999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063427" w14:textId="77777777" w:rsidR="0093721F" w:rsidRPr="00B97DBE" w:rsidRDefault="00B97DBE" w:rsidP="0093721F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7DBE">
              <w:rPr>
                <w:rFonts w:ascii="Arial" w:eastAsia="Times New Roman" w:hAnsi="Arial" w:cs="Arial"/>
                <w:b/>
                <w:sz w:val="24"/>
                <w:szCs w:val="24"/>
              </w:rPr>
              <w:t>Employment / Volunteer Experience (Resume may be attached):</w:t>
            </w:r>
            <w:r w:rsidR="009372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</w:rPr>
                <w:id w:val="593985290"/>
                <w:placeholder>
                  <w:docPart w:val="1E5F96D2E87043ED9D32D0DC4FC38E15"/>
                </w:placeholder>
                <w:showingPlcHdr/>
              </w:sdtPr>
              <w:sdtEndPr/>
              <w:sdtContent>
                <w:r w:rsidR="0093721F" w:rsidRPr="005E49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7DBE" w:rsidRPr="00B97DBE" w14:paraId="4B06342A" w14:textId="77777777" w:rsidTr="005F3364">
        <w:trPr>
          <w:trHeight w:val="1871"/>
        </w:trPr>
        <w:tc>
          <w:tcPr>
            <w:tcW w:w="999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063429" w14:textId="77777777" w:rsidR="00B97DBE" w:rsidRPr="00B97DBE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7DBE">
              <w:rPr>
                <w:rFonts w:ascii="Arial" w:eastAsia="Times New Roman" w:hAnsi="Arial" w:cs="Arial"/>
                <w:b/>
                <w:sz w:val="24"/>
                <w:szCs w:val="24"/>
              </w:rPr>
              <w:t>Previous Experience with March of Dimes:</w:t>
            </w:r>
            <w:r w:rsidR="009372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</w:rPr>
                <w:id w:val="-242811457"/>
                <w:placeholder>
                  <w:docPart w:val="AEAEC3D36BBE467DA30880D0BFFD91D9"/>
                </w:placeholder>
                <w:showingPlcHdr/>
              </w:sdtPr>
              <w:sdtEndPr/>
              <w:sdtContent>
                <w:r w:rsidR="0093721F" w:rsidRPr="005E49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97DBE" w:rsidRPr="00B97DBE" w14:paraId="4B06342C" w14:textId="77777777" w:rsidTr="00E50B8E">
        <w:trPr>
          <w:trHeight w:val="494"/>
        </w:trPr>
        <w:tc>
          <w:tcPr>
            <w:tcW w:w="9990" w:type="dxa"/>
            <w:gridSpan w:val="9"/>
            <w:shd w:val="clear" w:color="auto" w:fill="auto"/>
          </w:tcPr>
          <w:p w14:paraId="4B06342B" w14:textId="77777777" w:rsidR="00B97DBE" w:rsidRPr="00B97DBE" w:rsidRDefault="00B97DBE" w:rsidP="0093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97DBE">
              <w:rPr>
                <w:rFonts w:ascii="Arial" w:eastAsia="Times New Roman" w:hAnsi="Arial" w:cs="Arial"/>
                <w:b/>
                <w:sz w:val="24"/>
                <w:szCs w:val="24"/>
              </w:rPr>
              <w:t>Special Skills and interests in March of Dimes:</w:t>
            </w:r>
            <w:r w:rsidR="009372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97DBE" w:rsidRPr="00B97DBE" w14:paraId="4B063431" w14:textId="77777777" w:rsidTr="00E50B8E">
        <w:sdt>
          <w:sdtPr>
            <w:rPr>
              <w:rFonts w:ascii="Arial" w:eastAsia="Times New Roman" w:hAnsi="Arial" w:cs="Arial"/>
              <w:sz w:val="24"/>
              <w:szCs w:val="24"/>
            </w:rPr>
            <w:id w:val="-139642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4B06342D" w14:textId="77777777" w:rsidR="00B97DBE" w:rsidRPr="00B97DBE" w:rsidRDefault="00E25FD6" w:rsidP="00E50B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  <w:gridSpan w:val="3"/>
            <w:shd w:val="clear" w:color="auto" w:fill="auto"/>
          </w:tcPr>
          <w:p w14:paraId="4B06342E" w14:textId="77777777" w:rsidR="00B97DBE" w:rsidRPr="00B97DBE" w:rsidRDefault="00317115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minating &amp; Recruiting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85187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4B06342F" w14:textId="77777777" w:rsidR="00B97DBE" w:rsidRPr="00B97DBE" w:rsidRDefault="004A06C4" w:rsidP="00E50B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90" w:type="dxa"/>
            <w:gridSpan w:val="4"/>
            <w:shd w:val="clear" w:color="auto" w:fill="auto"/>
          </w:tcPr>
          <w:p w14:paraId="4B063430" w14:textId="4E8B05F9" w:rsidR="00B97DBE" w:rsidRPr="00B97DBE" w:rsidRDefault="00B97DBE" w:rsidP="008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DBE">
              <w:rPr>
                <w:rFonts w:ascii="Arial" w:eastAsia="Times New Roman" w:hAnsi="Arial" w:cs="Arial"/>
                <w:sz w:val="24"/>
                <w:szCs w:val="24"/>
              </w:rPr>
              <w:t>Fundraising</w:t>
            </w:r>
            <w:r w:rsidR="008438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76DB7">
              <w:rPr>
                <w:rFonts w:ascii="Arial" w:eastAsia="Times New Roman" w:hAnsi="Arial" w:cs="Arial"/>
                <w:sz w:val="24"/>
                <w:szCs w:val="24"/>
              </w:rPr>
              <w:t xml:space="preserve">Campaign </w:t>
            </w:r>
            <w:r w:rsidRPr="00B97DBE">
              <w:rPr>
                <w:rFonts w:ascii="Arial" w:eastAsia="Times New Roman" w:hAnsi="Arial" w:cs="Arial"/>
                <w:sz w:val="24"/>
                <w:szCs w:val="24"/>
              </w:rPr>
              <w:t>Leadership</w:t>
            </w:r>
          </w:p>
        </w:tc>
      </w:tr>
      <w:tr w:rsidR="00B97DBE" w:rsidRPr="00B97DBE" w14:paraId="4B063436" w14:textId="77777777" w:rsidTr="00E50B8E">
        <w:sdt>
          <w:sdtPr>
            <w:rPr>
              <w:rFonts w:ascii="Arial" w:eastAsia="Times New Roman" w:hAnsi="Arial" w:cs="Arial"/>
              <w:sz w:val="24"/>
              <w:szCs w:val="24"/>
            </w:rPr>
            <w:id w:val="113460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4B063432" w14:textId="77777777" w:rsidR="00B97DBE" w:rsidRPr="00B97DBE" w:rsidRDefault="00E25FD6" w:rsidP="00E50B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  <w:gridSpan w:val="3"/>
            <w:shd w:val="clear" w:color="auto" w:fill="auto"/>
          </w:tcPr>
          <w:p w14:paraId="4B063433" w14:textId="77777777" w:rsidR="00B97DBE" w:rsidRPr="00B97DBE" w:rsidRDefault="00BA0C22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olunteer Engagement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55582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4B063434" w14:textId="77777777" w:rsidR="00B97DBE" w:rsidRPr="00B97DBE" w:rsidRDefault="004A06C4" w:rsidP="00E50B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90" w:type="dxa"/>
            <w:gridSpan w:val="4"/>
            <w:shd w:val="clear" w:color="auto" w:fill="auto"/>
          </w:tcPr>
          <w:p w14:paraId="4B063435" w14:textId="7A794A07" w:rsidR="00B97DBE" w:rsidRPr="00B97DBE" w:rsidRDefault="00276DB7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aternal and Infant </w:t>
            </w:r>
            <w:r w:rsidR="00BA0C22">
              <w:rPr>
                <w:rFonts w:ascii="Arial" w:eastAsia="Times New Roman" w:hAnsi="Arial" w:cs="Arial"/>
                <w:sz w:val="24"/>
                <w:szCs w:val="24"/>
              </w:rPr>
              <w:t>Health</w:t>
            </w:r>
          </w:p>
        </w:tc>
      </w:tr>
      <w:tr w:rsidR="00B97DBE" w:rsidRPr="00B97DBE" w14:paraId="4B06343B" w14:textId="77777777" w:rsidTr="00E50B8E">
        <w:sdt>
          <w:sdtPr>
            <w:rPr>
              <w:rFonts w:ascii="Arial" w:eastAsia="Times New Roman" w:hAnsi="Arial" w:cs="Arial"/>
              <w:sz w:val="24"/>
              <w:szCs w:val="24"/>
            </w:rPr>
            <w:id w:val="118016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4B063437" w14:textId="77777777" w:rsidR="00B97DBE" w:rsidRPr="00B97DBE" w:rsidRDefault="00E25FD6" w:rsidP="00E50B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  <w:gridSpan w:val="3"/>
            <w:shd w:val="clear" w:color="auto" w:fill="auto"/>
          </w:tcPr>
          <w:p w14:paraId="4B063438" w14:textId="77777777" w:rsidR="00B97DBE" w:rsidRPr="00B97DBE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DBE">
              <w:rPr>
                <w:rFonts w:ascii="Arial" w:eastAsia="Times New Roman" w:hAnsi="Arial" w:cs="Arial"/>
                <w:sz w:val="24"/>
                <w:szCs w:val="24"/>
              </w:rPr>
              <w:t>Advocacy and Government Affair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79798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4B063439" w14:textId="77777777" w:rsidR="00B97DBE" w:rsidRPr="00B97DBE" w:rsidRDefault="004A06C4" w:rsidP="00E50B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90" w:type="dxa"/>
            <w:gridSpan w:val="4"/>
            <w:shd w:val="clear" w:color="auto" w:fill="auto"/>
          </w:tcPr>
          <w:p w14:paraId="4B06343A" w14:textId="77777777" w:rsidR="00B97DBE" w:rsidRPr="00B97DBE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DBE">
              <w:rPr>
                <w:rFonts w:ascii="Arial" w:eastAsia="Times New Roman" w:hAnsi="Arial" w:cs="Arial"/>
                <w:sz w:val="24"/>
                <w:szCs w:val="24"/>
              </w:rPr>
              <w:t>Corporate Relationship Development</w:t>
            </w:r>
          </w:p>
        </w:tc>
      </w:tr>
      <w:tr w:rsidR="00B97DBE" w:rsidRPr="00B97DBE" w14:paraId="4B063440" w14:textId="77777777" w:rsidTr="00E50B8E">
        <w:sdt>
          <w:sdtPr>
            <w:rPr>
              <w:rFonts w:ascii="Arial" w:eastAsia="Times New Roman" w:hAnsi="Arial" w:cs="Arial"/>
              <w:sz w:val="24"/>
              <w:szCs w:val="24"/>
            </w:rPr>
            <w:id w:val="62505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shd w:val="clear" w:color="auto" w:fill="auto"/>
              </w:tcPr>
              <w:p w14:paraId="4B06343C" w14:textId="77777777" w:rsidR="00B97DBE" w:rsidRPr="00B97DBE" w:rsidRDefault="00E25FD6" w:rsidP="00E50B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  <w:gridSpan w:val="3"/>
            <w:shd w:val="clear" w:color="auto" w:fill="auto"/>
          </w:tcPr>
          <w:p w14:paraId="4B06343D" w14:textId="1A19E276" w:rsidR="00B97DBE" w:rsidRPr="00B97DBE" w:rsidRDefault="00276DB7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rketing and Mobilizatio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02968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14:paraId="4B06343E" w14:textId="77777777" w:rsidR="00B97DBE" w:rsidRPr="00B97DBE" w:rsidRDefault="004A06C4" w:rsidP="00E50B8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590" w:type="dxa"/>
            <w:gridSpan w:val="4"/>
            <w:shd w:val="clear" w:color="auto" w:fill="auto"/>
          </w:tcPr>
          <w:p w14:paraId="4B06343F" w14:textId="77777777" w:rsidR="00B97DBE" w:rsidRPr="00B97DBE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97DBE">
              <w:rPr>
                <w:rFonts w:ascii="Arial" w:eastAsia="Times New Roman" w:hAnsi="Arial" w:cs="Arial"/>
                <w:sz w:val="24"/>
                <w:szCs w:val="24"/>
              </w:rPr>
              <w:t xml:space="preserve">Other </w:t>
            </w:r>
          </w:p>
        </w:tc>
      </w:tr>
      <w:tr w:rsidR="00B97DBE" w:rsidRPr="00B97DBE" w14:paraId="4B063443" w14:textId="77777777" w:rsidTr="00E50B8E">
        <w:trPr>
          <w:trHeight w:val="566"/>
        </w:trPr>
        <w:tc>
          <w:tcPr>
            <w:tcW w:w="7560" w:type="dxa"/>
            <w:gridSpan w:val="8"/>
            <w:shd w:val="clear" w:color="auto" w:fill="auto"/>
          </w:tcPr>
          <w:p w14:paraId="4B063441" w14:textId="77777777" w:rsidR="00B97DBE" w:rsidRPr="00BD18E3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D18E3">
              <w:rPr>
                <w:rFonts w:ascii="Arial" w:eastAsia="Times New Roman" w:hAnsi="Arial" w:cs="Arial"/>
                <w:b/>
                <w:sz w:val="24"/>
                <w:szCs w:val="24"/>
              </w:rPr>
              <w:t>Reviewed by:</w:t>
            </w:r>
            <w:r w:rsidR="009372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</w:rPr>
                <w:id w:val="323098788"/>
                <w:placeholder>
                  <w:docPart w:val="57437EC580C44C2395DE6AE5A1DBABBB"/>
                </w:placeholder>
                <w:showingPlcHdr/>
              </w:sdtPr>
              <w:sdtEndPr/>
              <w:sdtContent>
                <w:r w:rsidR="0093721F" w:rsidRPr="005E49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  <w:shd w:val="clear" w:color="auto" w:fill="auto"/>
          </w:tcPr>
          <w:p w14:paraId="4B063442" w14:textId="77777777" w:rsidR="00B97DBE" w:rsidRPr="00BD18E3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D18E3">
              <w:rPr>
                <w:rFonts w:ascii="Arial" w:eastAsia="Times New Roman" w:hAnsi="Arial" w:cs="Arial"/>
                <w:b/>
                <w:sz w:val="24"/>
                <w:szCs w:val="24"/>
              </w:rPr>
              <w:t>Date:</w:t>
            </w:r>
            <w:r w:rsidR="009372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</w:rPr>
                <w:id w:val="1315759743"/>
                <w:placeholder>
                  <w:docPart w:val="8B4030C4EEA04A28AB4431179133907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721F" w:rsidRPr="005E492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97DBE" w:rsidRPr="00B97DBE" w14:paraId="4B063446" w14:textId="77777777" w:rsidTr="00501755">
        <w:trPr>
          <w:trHeight w:val="530"/>
        </w:trPr>
        <w:tc>
          <w:tcPr>
            <w:tcW w:w="7560" w:type="dxa"/>
            <w:gridSpan w:val="8"/>
            <w:shd w:val="clear" w:color="auto" w:fill="auto"/>
          </w:tcPr>
          <w:p w14:paraId="4B063444" w14:textId="77777777" w:rsidR="00B97DBE" w:rsidRPr="00BD18E3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D18E3">
              <w:rPr>
                <w:rFonts w:ascii="Arial" w:eastAsia="Times New Roman" w:hAnsi="Arial" w:cs="Arial"/>
                <w:b/>
                <w:sz w:val="24"/>
                <w:szCs w:val="24"/>
              </w:rPr>
              <w:t>Nominating and Recruiting Committee:</w:t>
            </w:r>
            <w:r w:rsidR="009372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</w:rPr>
                <w:id w:val="-1852629854"/>
                <w:placeholder>
                  <w:docPart w:val="9B374825060F4D19A7FC80E047660CE2"/>
                </w:placeholder>
                <w:showingPlcHdr/>
              </w:sdtPr>
              <w:sdtEndPr/>
              <w:sdtContent>
                <w:r w:rsidR="0093721F" w:rsidRPr="005E49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  <w:shd w:val="clear" w:color="auto" w:fill="auto"/>
          </w:tcPr>
          <w:p w14:paraId="4B063445" w14:textId="77777777" w:rsidR="00B97DBE" w:rsidRPr="00BD18E3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97DBE" w:rsidRPr="00B97DBE" w14:paraId="4B063449" w14:textId="77777777" w:rsidTr="00501755">
        <w:trPr>
          <w:trHeight w:val="431"/>
        </w:trPr>
        <w:tc>
          <w:tcPr>
            <w:tcW w:w="7560" w:type="dxa"/>
            <w:gridSpan w:val="8"/>
            <w:shd w:val="clear" w:color="auto" w:fill="auto"/>
          </w:tcPr>
          <w:p w14:paraId="4B063447" w14:textId="77777777" w:rsidR="00B97DBE" w:rsidRPr="00BD18E3" w:rsidRDefault="000A6BFE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xecutive Director of Market Development:</w:t>
            </w:r>
            <w:r w:rsidR="009372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</w:rPr>
                <w:id w:val="-1366758579"/>
                <w:placeholder>
                  <w:docPart w:val="2714CAFA56134FD4AE5F26E63B0B07A1"/>
                </w:placeholder>
                <w:showingPlcHdr/>
              </w:sdtPr>
              <w:sdtEndPr/>
              <w:sdtContent>
                <w:r w:rsidR="0093721F" w:rsidRPr="005E49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  <w:shd w:val="clear" w:color="auto" w:fill="auto"/>
          </w:tcPr>
          <w:p w14:paraId="4B063448" w14:textId="77777777" w:rsidR="00B97DBE" w:rsidRPr="00BD18E3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97DBE" w:rsidRPr="00B97DBE" w14:paraId="4B06344B" w14:textId="77777777" w:rsidTr="00B507C1">
        <w:trPr>
          <w:trHeight w:val="1754"/>
        </w:trPr>
        <w:tc>
          <w:tcPr>
            <w:tcW w:w="999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B06344A" w14:textId="77777777" w:rsidR="00B97DBE" w:rsidRPr="00BD18E3" w:rsidRDefault="00B97DBE" w:rsidP="00E50B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D18E3">
              <w:rPr>
                <w:rFonts w:ascii="Arial" w:eastAsia="Times New Roman" w:hAnsi="Arial" w:cs="Arial"/>
                <w:b/>
                <w:sz w:val="24"/>
                <w:szCs w:val="24"/>
              </w:rPr>
              <w:t>Nominating and Recruiting Committe</w:t>
            </w:r>
            <w:r w:rsidR="00BA0C22">
              <w:rPr>
                <w:rFonts w:ascii="Arial" w:eastAsia="Times New Roman" w:hAnsi="Arial" w:cs="Arial"/>
                <w:b/>
                <w:sz w:val="24"/>
                <w:szCs w:val="24"/>
              </w:rPr>
              <w:t>e Recommendation and Next Steps:</w:t>
            </w:r>
            <w:r w:rsidR="0093721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z w:val="24"/>
                  <w:szCs w:val="24"/>
                </w:rPr>
                <w:id w:val="1753077382"/>
                <w:placeholder>
                  <w:docPart w:val="6A191A450F7341AE919C9A4423F5815E"/>
                </w:placeholder>
                <w:showingPlcHdr/>
              </w:sdtPr>
              <w:sdtEndPr/>
              <w:sdtContent>
                <w:r w:rsidR="0093721F" w:rsidRPr="005E492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B06344C" w14:textId="040C1D0E" w:rsidR="00B97DBE" w:rsidRPr="00276DB7" w:rsidRDefault="00E81D77" w:rsidP="00BA0C22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pdated September </w:t>
      </w:r>
      <w:r w:rsidR="00276DB7" w:rsidRPr="00276DB7">
        <w:rPr>
          <w:rFonts w:ascii="Arial" w:hAnsi="Arial" w:cs="Arial"/>
          <w:i/>
          <w:sz w:val="20"/>
          <w:szCs w:val="20"/>
        </w:rPr>
        <w:t>2020</w:t>
      </w:r>
      <w:bookmarkStart w:id="0" w:name="_GoBack"/>
      <w:bookmarkEnd w:id="0"/>
    </w:p>
    <w:sectPr w:rsidR="00B97DBE" w:rsidRPr="00276DB7" w:rsidSect="00BA0C22">
      <w:type w:val="continuous"/>
      <w:pgSz w:w="12240" w:h="15840"/>
      <w:pgMar w:top="432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4B3BA" w14:textId="77777777" w:rsidR="00A42912" w:rsidRDefault="00A42912" w:rsidP="00230A8E">
      <w:pPr>
        <w:spacing w:after="0" w:line="240" w:lineRule="auto"/>
      </w:pPr>
      <w:r>
        <w:separator/>
      </w:r>
    </w:p>
  </w:endnote>
  <w:endnote w:type="continuationSeparator" w:id="0">
    <w:p w14:paraId="56F72A87" w14:textId="77777777" w:rsidR="00A42912" w:rsidRDefault="00A42912" w:rsidP="0023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55 Roman">
    <w:panose1 w:val="020B0503020000020003"/>
    <w:charset w:val="00"/>
    <w:family w:val="swiss"/>
    <w:pitch w:val="variable"/>
    <w:sig w:usb0="00000003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CCFF8" w14:textId="77777777" w:rsidR="00A42912" w:rsidRDefault="00A42912" w:rsidP="00230A8E">
      <w:pPr>
        <w:spacing w:after="0" w:line="240" w:lineRule="auto"/>
      </w:pPr>
      <w:r>
        <w:separator/>
      </w:r>
    </w:p>
  </w:footnote>
  <w:footnote w:type="continuationSeparator" w:id="0">
    <w:p w14:paraId="32E94F18" w14:textId="77777777" w:rsidR="00A42912" w:rsidRDefault="00A42912" w:rsidP="00230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A9F"/>
    <w:multiLevelType w:val="hybridMultilevel"/>
    <w:tmpl w:val="6D78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622"/>
    <w:multiLevelType w:val="hybridMultilevel"/>
    <w:tmpl w:val="733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875"/>
    <w:multiLevelType w:val="hybridMultilevel"/>
    <w:tmpl w:val="5112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4643"/>
    <w:multiLevelType w:val="hybridMultilevel"/>
    <w:tmpl w:val="5EF0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A2E2B"/>
    <w:multiLevelType w:val="hybridMultilevel"/>
    <w:tmpl w:val="A2BC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800"/>
    <w:multiLevelType w:val="hybridMultilevel"/>
    <w:tmpl w:val="0D98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A2CD0"/>
    <w:multiLevelType w:val="hybridMultilevel"/>
    <w:tmpl w:val="B04C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1DCE"/>
    <w:multiLevelType w:val="hybridMultilevel"/>
    <w:tmpl w:val="5F2C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17476"/>
    <w:multiLevelType w:val="hybridMultilevel"/>
    <w:tmpl w:val="7548D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01BCA"/>
    <w:multiLevelType w:val="hybridMultilevel"/>
    <w:tmpl w:val="A212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64C00"/>
    <w:multiLevelType w:val="hybridMultilevel"/>
    <w:tmpl w:val="E384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66821"/>
    <w:multiLevelType w:val="hybridMultilevel"/>
    <w:tmpl w:val="E75EB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9495B"/>
    <w:multiLevelType w:val="hybridMultilevel"/>
    <w:tmpl w:val="0DEA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769B1"/>
    <w:multiLevelType w:val="hybridMultilevel"/>
    <w:tmpl w:val="CA82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0E8B"/>
    <w:multiLevelType w:val="hybridMultilevel"/>
    <w:tmpl w:val="7DBA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7297F"/>
    <w:multiLevelType w:val="hybridMultilevel"/>
    <w:tmpl w:val="3032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97B9A"/>
    <w:multiLevelType w:val="hybridMultilevel"/>
    <w:tmpl w:val="356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27EC1"/>
    <w:multiLevelType w:val="hybridMultilevel"/>
    <w:tmpl w:val="EB04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4FA6"/>
    <w:multiLevelType w:val="hybridMultilevel"/>
    <w:tmpl w:val="B8E2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747DF"/>
    <w:multiLevelType w:val="hybridMultilevel"/>
    <w:tmpl w:val="F43E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04A20"/>
    <w:multiLevelType w:val="hybridMultilevel"/>
    <w:tmpl w:val="050E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B2257"/>
    <w:multiLevelType w:val="hybridMultilevel"/>
    <w:tmpl w:val="01B2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16"/>
  </w:num>
  <w:num w:numId="9">
    <w:abstractNumId w:val="10"/>
  </w:num>
  <w:num w:numId="10">
    <w:abstractNumId w:val="15"/>
  </w:num>
  <w:num w:numId="11">
    <w:abstractNumId w:val="3"/>
  </w:num>
  <w:num w:numId="12">
    <w:abstractNumId w:val="17"/>
  </w:num>
  <w:num w:numId="13">
    <w:abstractNumId w:val="7"/>
  </w:num>
  <w:num w:numId="14">
    <w:abstractNumId w:val="1"/>
  </w:num>
  <w:num w:numId="15">
    <w:abstractNumId w:val="12"/>
  </w:num>
  <w:num w:numId="16">
    <w:abstractNumId w:val="20"/>
  </w:num>
  <w:num w:numId="17">
    <w:abstractNumId w:val="8"/>
  </w:num>
  <w:num w:numId="18">
    <w:abstractNumId w:val="18"/>
  </w:num>
  <w:num w:numId="19">
    <w:abstractNumId w:val="6"/>
  </w:num>
  <w:num w:numId="20">
    <w:abstractNumId w:val="14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9A"/>
    <w:rsid w:val="000156D1"/>
    <w:rsid w:val="00015A7C"/>
    <w:rsid w:val="00020E0A"/>
    <w:rsid w:val="00031473"/>
    <w:rsid w:val="000537A9"/>
    <w:rsid w:val="00054172"/>
    <w:rsid w:val="00061D0D"/>
    <w:rsid w:val="00092666"/>
    <w:rsid w:val="000954F5"/>
    <w:rsid w:val="000A6BFE"/>
    <w:rsid w:val="000B3F53"/>
    <w:rsid w:val="000D3428"/>
    <w:rsid w:val="00113886"/>
    <w:rsid w:val="00135590"/>
    <w:rsid w:val="00151041"/>
    <w:rsid w:val="00167B8B"/>
    <w:rsid w:val="00174864"/>
    <w:rsid w:val="0019002A"/>
    <w:rsid w:val="001A544A"/>
    <w:rsid w:val="001A79DE"/>
    <w:rsid w:val="001B39FA"/>
    <w:rsid w:val="001C5CDF"/>
    <w:rsid w:val="001D3964"/>
    <w:rsid w:val="001D4679"/>
    <w:rsid w:val="001D50F1"/>
    <w:rsid w:val="00202A67"/>
    <w:rsid w:val="00210030"/>
    <w:rsid w:val="00230A8E"/>
    <w:rsid w:val="00235A50"/>
    <w:rsid w:val="0024053F"/>
    <w:rsid w:val="00257300"/>
    <w:rsid w:val="00260557"/>
    <w:rsid w:val="00276DB7"/>
    <w:rsid w:val="0029150F"/>
    <w:rsid w:val="00297E09"/>
    <w:rsid w:val="002B3291"/>
    <w:rsid w:val="002C699D"/>
    <w:rsid w:val="002E2F8E"/>
    <w:rsid w:val="002E54A5"/>
    <w:rsid w:val="00317115"/>
    <w:rsid w:val="00324096"/>
    <w:rsid w:val="003272AF"/>
    <w:rsid w:val="00336B27"/>
    <w:rsid w:val="00351B9D"/>
    <w:rsid w:val="003533B0"/>
    <w:rsid w:val="00363268"/>
    <w:rsid w:val="00374554"/>
    <w:rsid w:val="003841A8"/>
    <w:rsid w:val="00385029"/>
    <w:rsid w:val="003908CE"/>
    <w:rsid w:val="003927CD"/>
    <w:rsid w:val="003972E9"/>
    <w:rsid w:val="003A02BD"/>
    <w:rsid w:val="003A4522"/>
    <w:rsid w:val="003A52E6"/>
    <w:rsid w:val="003B0F47"/>
    <w:rsid w:val="003D491F"/>
    <w:rsid w:val="003E55C9"/>
    <w:rsid w:val="003F435D"/>
    <w:rsid w:val="003F514E"/>
    <w:rsid w:val="003F6921"/>
    <w:rsid w:val="0040761B"/>
    <w:rsid w:val="004212B4"/>
    <w:rsid w:val="0042549E"/>
    <w:rsid w:val="00440AFE"/>
    <w:rsid w:val="00440D07"/>
    <w:rsid w:val="00445CBE"/>
    <w:rsid w:val="00456455"/>
    <w:rsid w:val="0045688E"/>
    <w:rsid w:val="004705D5"/>
    <w:rsid w:val="00475197"/>
    <w:rsid w:val="00496685"/>
    <w:rsid w:val="004A06C4"/>
    <w:rsid w:val="004A45D2"/>
    <w:rsid w:val="004F3557"/>
    <w:rsid w:val="004F534F"/>
    <w:rsid w:val="00501755"/>
    <w:rsid w:val="00505BB7"/>
    <w:rsid w:val="00521604"/>
    <w:rsid w:val="00523A16"/>
    <w:rsid w:val="00530189"/>
    <w:rsid w:val="00544849"/>
    <w:rsid w:val="00552487"/>
    <w:rsid w:val="00554A04"/>
    <w:rsid w:val="005616B9"/>
    <w:rsid w:val="00591511"/>
    <w:rsid w:val="00595E35"/>
    <w:rsid w:val="005A0A3B"/>
    <w:rsid w:val="005A10D0"/>
    <w:rsid w:val="005A47A0"/>
    <w:rsid w:val="005B457C"/>
    <w:rsid w:val="005B706B"/>
    <w:rsid w:val="005D0A1F"/>
    <w:rsid w:val="005E5E20"/>
    <w:rsid w:val="005F3364"/>
    <w:rsid w:val="005F5DC6"/>
    <w:rsid w:val="00606C47"/>
    <w:rsid w:val="00650337"/>
    <w:rsid w:val="00652280"/>
    <w:rsid w:val="00653A4D"/>
    <w:rsid w:val="00654B15"/>
    <w:rsid w:val="006878BB"/>
    <w:rsid w:val="0069030B"/>
    <w:rsid w:val="006A155C"/>
    <w:rsid w:val="006A1970"/>
    <w:rsid w:val="006A4E19"/>
    <w:rsid w:val="006D47E2"/>
    <w:rsid w:val="006E2A15"/>
    <w:rsid w:val="006E3682"/>
    <w:rsid w:val="006E4F8A"/>
    <w:rsid w:val="006E75C7"/>
    <w:rsid w:val="006F4938"/>
    <w:rsid w:val="006F7992"/>
    <w:rsid w:val="00703AAD"/>
    <w:rsid w:val="007217CD"/>
    <w:rsid w:val="00785BEC"/>
    <w:rsid w:val="007B7973"/>
    <w:rsid w:val="007C0AC0"/>
    <w:rsid w:val="007C7BE0"/>
    <w:rsid w:val="00804CBA"/>
    <w:rsid w:val="00812A33"/>
    <w:rsid w:val="008375B1"/>
    <w:rsid w:val="00842674"/>
    <w:rsid w:val="00842DEC"/>
    <w:rsid w:val="008438DD"/>
    <w:rsid w:val="008650B6"/>
    <w:rsid w:val="00867D08"/>
    <w:rsid w:val="00873CEC"/>
    <w:rsid w:val="00880DCA"/>
    <w:rsid w:val="00895EE2"/>
    <w:rsid w:val="008B15F8"/>
    <w:rsid w:val="008C160E"/>
    <w:rsid w:val="008E5611"/>
    <w:rsid w:val="008E6437"/>
    <w:rsid w:val="008E76FC"/>
    <w:rsid w:val="008F5A01"/>
    <w:rsid w:val="00911C5F"/>
    <w:rsid w:val="009207E3"/>
    <w:rsid w:val="0093721F"/>
    <w:rsid w:val="00942001"/>
    <w:rsid w:val="00967402"/>
    <w:rsid w:val="00971921"/>
    <w:rsid w:val="009A1B12"/>
    <w:rsid w:val="009C5E3E"/>
    <w:rsid w:val="009F05F4"/>
    <w:rsid w:val="009F204A"/>
    <w:rsid w:val="009F414E"/>
    <w:rsid w:val="00A01798"/>
    <w:rsid w:val="00A11045"/>
    <w:rsid w:val="00A11FD1"/>
    <w:rsid w:val="00A16EB6"/>
    <w:rsid w:val="00A23E11"/>
    <w:rsid w:val="00A42912"/>
    <w:rsid w:val="00A45E50"/>
    <w:rsid w:val="00A816DF"/>
    <w:rsid w:val="00AA6FF7"/>
    <w:rsid w:val="00AC551A"/>
    <w:rsid w:val="00AE7D78"/>
    <w:rsid w:val="00B02896"/>
    <w:rsid w:val="00B118BE"/>
    <w:rsid w:val="00B1547C"/>
    <w:rsid w:val="00B42EE1"/>
    <w:rsid w:val="00B47165"/>
    <w:rsid w:val="00B507C1"/>
    <w:rsid w:val="00B50BBC"/>
    <w:rsid w:val="00B53817"/>
    <w:rsid w:val="00B56554"/>
    <w:rsid w:val="00B61640"/>
    <w:rsid w:val="00B62EE0"/>
    <w:rsid w:val="00B70AA9"/>
    <w:rsid w:val="00B71889"/>
    <w:rsid w:val="00B74FAF"/>
    <w:rsid w:val="00B82045"/>
    <w:rsid w:val="00B87FE6"/>
    <w:rsid w:val="00B97DBE"/>
    <w:rsid w:val="00BA0C22"/>
    <w:rsid w:val="00BB0392"/>
    <w:rsid w:val="00BD18E3"/>
    <w:rsid w:val="00BD5725"/>
    <w:rsid w:val="00C01B2C"/>
    <w:rsid w:val="00C04AF5"/>
    <w:rsid w:val="00C173CF"/>
    <w:rsid w:val="00C2765C"/>
    <w:rsid w:val="00C52755"/>
    <w:rsid w:val="00C65DB0"/>
    <w:rsid w:val="00C911D8"/>
    <w:rsid w:val="00CA2F6E"/>
    <w:rsid w:val="00CB5430"/>
    <w:rsid w:val="00CE1956"/>
    <w:rsid w:val="00CE228E"/>
    <w:rsid w:val="00D16888"/>
    <w:rsid w:val="00D26CDF"/>
    <w:rsid w:val="00D27B2E"/>
    <w:rsid w:val="00D55CCE"/>
    <w:rsid w:val="00D815C7"/>
    <w:rsid w:val="00D87F2B"/>
    <w:rsid w:val="00D929A0"/>
    <w:rsid w:val="00D92DE4"/>
    <w:rsid w:val="00DA1D6D"/>
    <w:rsid w:val="00DC6EA8"/>
    <w:rsid w:val="00DD165A"/>
    <w:rsid w:val="00DD3306"/>
    <w:rsid w:val="00DD3933"/>
    <w:rsid w:val="00DE4DC7"/>
    <w:rsid w:val="00DF5B4B"/>
    <w:rsid w:val="00E2497C"/>
    <w:rsid w:val="00E253E5"/>
    <w:rsid w:val="00E25FD6"/>
    <w:rsid w:val="00E2685F"/>
    <w:rsid w:val="00E43A3C"/>
    <w:rsid w:val="00E4410F"/>
    <w:rsid w:val="00E445E6"/>
    <w:rsid w:val="00E50B8E"/>
    <w:rsid w:val="00E5730C"/>
    <w:rsid w:val="00E81D77"/>
    <w:rsid w:val="00EA2740"/>
    <w:rsid w:val="00ED0BF2"/>
    <w:rsid w:val="00ED0C28"/>
    <w:rsid w:val="00EE4ED3"/>
    <w:rsid w:val="00EF5FA6"/>
    <w:rsid w:val="00F01A31"/>
    <w:rsid w:val="00F138CF"/>
    <w:rsid w:val="00F15590"/>
    <w:rsid w:val="00F1798D"/>
    <w:rsid w:val="00F23848"/>
    <w:rsid w:val="00F507F4"/>
    <w:rsid w:val="00F6389A"/>
    <w:rsid w:val="00F710FF"/>
    <w:rsid w:val="00F77B3A"/>
    <w:rsid w:val="00F92F12"/>
    <w:rsid w:val="00FA0945"/>
    <w:rsid w:val="00FA125D"/>
    <w:rsid w:val="00FA1B63"/>
    <w:rsid w:val="00FC0210"/>
    <w:rsid w:val="00FC4E1C"/>
    <w:rsid w:val="00FE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063402"/>
  <w15:docId w15:val="{9C44D704-2092-410A-AE73-E4E182EE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168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A8E"/>
  </w:style>
  <w:style w:type="paragraph" w:styleId="Footer">
    <w:name w:val="footer"/>
    <w:basedOn w:val="Normal"/>
    <w:link w:val="FooterChar"/>
    <w:uiPriority w:val="99"/>
    <w:unhideWhenUsed/>
    <w:rsid w:val="00230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8E"/>
  </w:style>
  <w:style w:type="character" w:styleId="Hyperlink">
    <w:name w:val="Hyperlink"/>
    <w:basedOn w:val="DefaultParagraphFont"/>
    <w:uiPriority w:val="99"/>
    <w:unhideWhenUsed/>
    <w:rsid w:val="007217C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6437D8A0D2447BB9C70DBEA016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ABEC6-A9C1-4185-B593-AC03B303F589}"/>
      </w:docPartPr>
      <w:docPartBody>
        <w:p w:rsidR="008D1B7E" w:rsidRDefault="008D1B7E">
          <w:pPr>
            <w:pStyle w:val="B46437D8A0D2447BB9C70DBEA016AB2E2"/>
          </w:pPr>
          <w:r w:rsidRPr="005E4926">
            <w:rPr>
              <w:rStyle w:val="PlaceholderText"/>
            </w:rPr>
            <w:t>Click here to enter a date.</w:t>
          </w:r>
        </w:p>
      </w:docPartBody>
    </w:docPart>
    <w:docPart>
      <w:docPartPr>
        <w:name w:val="296BBB43B29D434BBAA2086EF815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0877-DC7E-4421-86BC-CF2AF19A8EA3}"/>
      </w:docPartPr>
      <w:docPartBody>
        <w:p w:rsidR="008D1B7E" w:rsidRDefault="008D1B7E">
          <w:pPr>
            <w:pStyle w:val="296BBB43B29D434BBAA2086EF81556581"/>
          </w:pPr>
          <w:r w:rsidRPr="005E4926">
            <w:rPr>
              <w:rStyle w:val="PlaceholderText"/>
            </w:rPr>
            <w:t>Click here to enter text.</w:t>
          </w:r>
        </w:p>
      </w:docPartBody>
    </w:docPart>
    <w:docPart>
      <w:docPartPr>
        <w:name w:val="D07B49105CB141A7B7CB05CF85CA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2729-D2EF-4699-8CC9-977D87B01398}"/>
      </w:docPartPr>
      <w:docPartBody>
        <w:p w:rsidR="008D1B7E" w:rsidRDefault="008D1B7E">
          <w:pPr>
            <w:pStyle w:val="D07B49105CB141A7B7CB05CF85CA908C1"/>
          </w:pPr>
          <w:r w:rsidRPr="005E4926">
            <w:rPr>
              <w:rStyle w:val="PlaceholderText"/>
            </w:rPr>
            <w:t>Click here to enter text.</w:t>
          </w:r>
        </w:p>
      </w:docPartBody>
    </w:docPart>
    <w:docPart>
      <w:docPartPr>
        <w:name w:val="8644DD1EA77B4F14A55979AC1B95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3BEE-D5FB-4996-A1C6-52B99629B91B}"/>
      </w:docPartPr>
      <w:docPartBody>
        <w:p w:rsidR="008D1B7E" w:rsidRDefault="008D1B7E">
          <w:pPr>
            <w:pStyle w:val="8644DD1EA77B4F14A55979AC1B95571E1"/>
          </w:pPr>
          <w:r w:rsidRPr="005E4926">
            <w:rPr>
              <w:rStyle w:val="PlaceholderText"/>
            </w:rPr>
            <w:t>Click here to enter text.</w:t>
          </w:r>
        </w:p>
      </w:docPartBody>
    </w:docPart>
    <w:docPart>
      <w:docPartPr>
        <w:name w:val="7068084680AF42589EF2E30F4B6E1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73DF-9EB1-443E-B00C-6F2779638DE7}"/>
      </w:docPartPr>
      <w:docPartBody>
        <w:p w:rsidR="008D1B7E" w:rsidRDefault="008D1B7E">
          <w:pPr>
            <w:pStyle w:val="7068084680AF42589EF2E30F4B6E15E61"/>
          </w:pPr>
          <w:r w:rsidRPr="005E4926">
            <w:rPr>
              <w:rStyle w:val="PlaceholderText"/>
            </w:rPr>
            <w:t>Click here to enter text.</w:t>
          </w:r>
        </w:p>
      </w:docPartBody>
    </w:docPart>
    <w:docPart>
      <w:docPartPr>
        <w:name w:val="F78A942B9A364FA697112B661F30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8C702-699D-4F89-A977-CC990942E812}"/>
      </w:docPartPr>
      <w:docPartBody>
        <w:p w:rsidR="008D1B7E" w:rsidRDefault="008D1B7E">
          <w:pPr>
            <w:pStyle w:val="F78A942B9A364FA697112B661F30A80E1"/>
          </w:pPr>
          <w:r w:rsidRPr="005E4926">
            <w:rPr>
              <w:rStyle w:val="PlaceholderText"/>
            </w:rPr>
            <w:t>Click here to enter text.</w:t>
          </w:r>
        </w:p>
      </w:docPartBody>
    </w:docPart>
    <w:docPart>
      <w:docPartPr>
        <w:name w:val="C19C5F46B198485C8F2D1EE5922C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F132-EFA9-45E5-9CDC-E693AAB462CE}"/>
      </w:docPartPr>
      <w:docPartBody>
        <w:p w:rsidR="008D1B7E" w:rsidRDefault="008D1B7E">
          <w:pPr>
            <w:pStyle w:val="C19C5F46B198485C8F2D1EE5922CE78A1"/>
          </w:pPr>
          <w:r w:rsidRPr="005E4926">
            <w:rPr>
              <w:rStyle w:val="PlaceholderText"/>
            </w:rPr>
            <w:t>Click here to enter text.</w:t>
          </w:r>
        </w:p>
      </w:docPartBody>
    </w:docPart>
    <w:docPart>
      <w:docPartPr>
        <w:name w:val="1E5F96D2E87043ED9D32D0DC4FC3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509E-71BB-428E-87AF-2D2F5B8AAAED}"/>
      </w:docPartPr>
      <w:docPartBody>
        <w:p w:rsidR="008D1B7E" w:rsidRDefault="008D1B7E">
          <w:pPr>
            <w:pStyle w:val="1E5F96D2E87043ED9D32D0DC4FC38E15"/>
          </w:pPr>
          <w:r w:rsidRPr="005E4926">
            <w:rPr>
              <w:rStyle w:val="PlaceholderText"/>
            </w:rPr>
            <w:t>Click here to enter text.</w:t>
          </w:r>
        </w:p>
      </w:docPartBody>
    </w:docPart>
    <w:docPart>
      <w:docPartPr>
        <w:name w:val="AEAEC3D36BBE467DA30880D0BFFD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8BBC-E9FD-43D3-894D-2CD6DC77606D}"/>
      </w:docPartPr>
      <w:docPartBody>
        <w:p w:rsidR="008D1B7E" w:rsidRDefault="008D1B7E">
          <w:pPr>
            <w:pStyle w:val="AEAEC3D36BBE467DA30880D0BFFD91D9"/>
          </w:pPr>
          <w:r w:rsidRPr="005E4926">
            <w:rPr>
              <w:rStyle w:val="PlaceholderText"/>
            </w:rPr>
            <w:t>Click here to enter text.</w:t>
          </w:r>
        </w:p>
      </w:docPartBody>
    </w:docPart>
    <w:docPart>
      <w:docPartPr>
        <w:name w:val="57437EC580C44C2395DE6AE5A1DB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7DD4-3C9D-4A89-AB6E-325AEF61EC52}"/>
      </w:docPartPr>
      <w:docPartBody>
        <w:p w:rsidR="008D1B7E" w:rsidRDefault="008D1B7E">
          <w:pPr>
            <w:pStyle w:val="57437EC580C44C2395DE6AE5A1DBABBB"/>
          </w:pPr>
          <w:r w:rsidRPr="005E4926">
            <w:rPr>
              <w:rStyle w:val="PlaceholderText"/>
            </w:rPr>
            <w:t>Click here to enter text.</w:t>
          </w:r>
        </w:p>
      </w:docPartBody>
    </w:docPart>
    <w:docPart>
      <w:docPartPr>
        <w:name w:val="8B4030C4EEA04A28AB4431179133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2C6B-BD43-460D-A0A4-39FE3B94F121}"/>
      </w:docPartPr>
      <w:docPartBody>
        <w:p w:rsidR="008D1B7E" w:rsidRDefault="008D1B7E">
          <w:pPr>
            <w:pStyle w:val="8B4030C4EEA04A28AB44311791339070"/>
          </w:pPr>
          <w:r w:rsidRPr="005E4926">
            <w:rPr>
              <w:rStyle w:val="PlaceholderText"/>
            </w:rPr>
            <w:t>Click here to enter a date.</w:t>
          </w:r>
        </w:p>
      </w:docPartBody>
    </w:docPart>
    <w:docPart>
      <w:docPartPr>
        <w:name w:val="9B374825060F4D19A7FC80E04766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B97D4-3962-4ED0-8796-EF51A120C272}"/>
      </w:docPartPr>
      <w:docPartBody>
        <w:p w:rsidR="008D1B7E" w:rsidRDefault="008D1B7E">
          <w:pPr>
            <w:pStyle w:val="9B374825060F4D19A7FC80E047660CE2"/>
          </w:pPr>
          <w:r w:rsidRPr="005E4926">
            <w:rPr>
              <w:rStyle w:val="PlaceholderText"/>
            </w:rPr>
            <w:t>Click here to enter text.</w:t>
          </w:r>
        </w:p>
      </w:docPartBody>
    </w:docPart>
    <w:docPart>
      <w:docPartPr>
        <w:name w:val="2714CAFA56134FD4AE5F26E63B0B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8C6A-1AA0-43FD-9951-8328EC5C0A6E}"/>
      </w:docPartPr>
      <w:docPartBody>
        <w:p w:rsidR="008D1B7E" w:rsidRDefault="008D1B7E">
          <w:pPr>
            <w:pStyle w:val="2714CAFA56134FD4AE5F26E63B0B07A1"/>
          </w:pPr>
          <w:r w:rsidRPr="005E4926">
            <w:rPr>
              <w:rStyle w:val="PlaceholderText"/>
            </w:rPr>
            <w:t>Click here to enter text.</w:t>
          </w:r>
        </w:p>
      </w:docPartBody>
    </w:docPart>
    <w:docPart>
      <w:docPartPr>
        <w:name w:val="6A191A450F7341AE919C9A4423F58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D230-7469-4A46-B88E-A980F97B5693}"/>
      </w:docPartPr>
      <w:docPartBody>
        <w:p w:rsidR="008D1B7E" w:rsidRDefault="008D1B7E">
          <w:pPr>
            <w:pStyle w:val="6A191A450F7341AE919C9A4423F5815E"/>
          </w:pPr>
          <w:r w:rsidRPr="005E49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55 Roman">
    <w:panose1 w:val="020B0503020000020003"/>
    <w:charset w:val="00"/>
    <w:family w:val="swiss"/>
    <w:pitch w:val="variable"/>
    <w:sig w:usb0="00000003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C1"/>
    <w:rsid w:val="0026764A"/>
    <w:rsid w:val="002B637E"/>
    <w:rsid w:val="006744C1"/>
    <w:rsid w:val="008D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7F596187524FDFBCC74599378D1D89">
    <w:name w:val="7F7F596187524FDFBCC74599378D1D89"/>
    <w:rsid w:val="006744C1"/>
  </w:style>
  <w:style w:type="paragraph" w:customStyle="1" w:styleId="B46437D8A0D2447BB9C70DBEA016AB2E">
    <w:name w:val="B46437D8A0D2447BB9C70DBEA016AB2E"/>
    <w:pPr>
      <w:spacing w:after="200" w:line="276" w:lineRule="auto"/>
    </w:pPr>
    <w:rPr>
      <w:rFonts w:eastAsiaTheme="minorHAnsi"/>
    </w:rPr>
  </w:style>
  <w:style w:type="paragraph" w:customStyle="1" w:styleId="2E30701CCE254549B944499862250871">
    <w:name w:val="2E30701CCE254549B944499862250871"/>
    <w:pPr>
      <w:spacing w:after="200" w:line="276" w:lineRule="auto"/>
    </w:pPr>
    <w:rPr>
      <w:rFonts w:eastAsiaTheme="minorHAnsi"/>
    </w:rPr>
  </w:style>
  <w:style w:type="paragraph" w:customStyle="1" w:styleId="296BBB43B29D434BBAA2086EF8155658">
    <w:name w:val="296BBB43B29D434BBAA2086EF8155658"/>
    <w:pPr>
      <w:spacing w:after="200" w:line="276" w:lineRule="auto"/>
    </w:pPr>
    <w:rPr>
      <w:rFonts w:eastAsiaTheme="minorHAnsi"/>
    </w:rPr>
  </w:style>
  <w:style w:type="paragraph" w:customStyle="1" w:styleId="B46437D8A0D2447BB9C70DBEA016AB2E1">
    <w:name w:val="B46437D8A0D2447BB9C70DBEA016AB2E1"/>
    <w:pPr>
      <w:spacing w:after="200" w:line="276" w:lineRule="auto"/>
    </w:pPr>
    <w:rPr>
      <w:rFonts w:eastAsiaTheme="minorHAnsi"/>
    </w:rPr>
  </w:style>
  <w:style w:type="paragraph" w:customStyle="1" w:styleId="D07B49105CB141A7B7CB05CF85CA908C">
    <w:name w:val="D07B49105CB141A7B7CB05CF85CA908C"/>
    <w:pPr>
      <w:spacing w:after="200" w:line="276" w:lineRule="auto"/>
    </w:pPr>
    <w:rPr>
      <w:rFonts w:eastAsiaTheme="minorHAnsi"/>
    </w:rPr>
  </w:style>
  <w:style w:type="paragraph" w:customStyle="1" w:styleId="8644DD1EA77B4F14A55979AC1B95571E">
    <w:name w:val="8644DD1EA77B4F14A55979AC1B95571E"/>
    <w:pPr>
      <w:spacing w:after="200" w:line="276" w:lineRule="auto"/>
    </w:pPr>
    <w:rPr>
      <w:rFonts w:eastAsiaTheme="minorHAnsi"/>
    </w:rPr>
  </w:style>
  <w:style w:type="paragraph" w:customStyle="1" w:styleId="7068084680AF42589EF2E30F4B6E15E6">
    <w:name w:val="7068084680AF42589EF2E30F4B6E15E6"/>
    <w:pPr>
      <w:spacing w:after="200" w:line="276" w:lineRule="auto"/>
    </w:pPr>
    <w:rPr>
      <w:rFonts w:eastAsiaTheme="minorHAnsi"/>
    </w:rPr>
  </w:style>
  <w:style w:type="paragraph" w:customStyle="1" w:styleId="F78A942B9A364FA697112B661F30A80E">
    <w:name w:val="F78A942B9A364FA697112B661F30A80E"/>
    <w:pPr>
      <w:spacing w:after="200" w:line="276" w:lineRule="auto"/>
    </w:pPr>
    <w:rPr>
      <w:rFonts w:eastAsiaTheme="minorHAnsi"/>
    </w:rPr>
  </w:style>
  <w:style w:type="paragraph" w:customStyle="1" w:styleId="C19C5F46B198485C8F2D1EE5922CE78A">
    <w:name w:val="C19C5F46B198485C8F2D1EE5922CE78A"/>
    <w:pPr>
      <w:spacing w:after="200" w:line="276" w:lineRule="auto"/>
    </w:pPr>
    <w:rPr>
      <w:rFonts w:eastAsiaTheme="minorHAnsi"/>
    </w:rPr>
  </w:style>
  <w:style w:type="paragraph" w:customStyle="1" w:styleId="296BBB43B29D434BBAA2086EF81556581">
    <w:name w:val="296BBB43B29D434BBAA2086EF81556581"/>
    <w:pPr>
      <w:spacing w:after="200" w:line="276" w:lineRule="auto"/>
    </w:pPr>
    <w:rPr>
      <w:rFonts w:eastAsiaTheme="minorHAnsi"/>
    </w:rPr>
  </w:style>
  <w:style w:type="paragraph" w:customStyle="1" w:styleId="B46437D8A0D2447BB9C70DBEA016AB2E2">
    <w:name w:val="B46437D8A0D2447BB9C70DBEA016AB2E2"/>
    <w:pPr>
      <w:spacing w:after="200" w:line="276" w:lineRule="auto"/>
    </w:pPr>
    <w:rPr>
      <w:rFonts w:eastAsiaTheme="minorHAnsi"/>
    </w:rPr>
  </w:style>
  <w:style w:type="paragraph" w:customStyle="1" w:styleId="D07B49105CB141A7B7CB05CF85CA908C1">
    <w:name w:val="D07B49105CB141A7B7CB05CF85CA908C1"/>
    <w:pPr>
      <w:spacing w:after="200" w:line="276" w:lineRule="auto"/>
    </w:pPr>
    <w:rPr>
      <w:rFonts w:eastAsiaTheme="minorHAnsi"/>
    </w:rPr>
  </w:style>
  <w:style w:type="paragraph" w:customStyle="1" w:styleId="8644DD1EA77B4F14A55979AC1B95571E1">
    <w:name w:val="8644DD1EA77B4F14A55979AC1B95571E1"/>
    <w:pPr>
      <w:spacing w:after="200" w:line="276" w:lineRule="auto"/>
    </w:pPr>
    <w:rPr>
      <w:rFonts w:eastAsiaTheme="minorHAnsi"/>
    </w:rPr>
  </w:style>
  <w:style w:type="paragraph" w:customStyle="1" w:styleId="7068084680AF42589EF2E30F4B6E15E61">
    <w:name w:val="7068084680AF42589EF2E30F4B6E15E61"/>
    <w:pPr>
      <w:spacing w:after="200" w:line="276" w:lineRule="auto"/>
    </w:pPr>
    <w:rPr>
      <w:rFonts w:eastAsiaTheme="minorHAnsi"/>
    </w:rPr>
  </w:style>
  <w:style w:type="paragraph" w:customStyle="1" w:styleId="F78A942B9A364FA697112B661F30A80E1">
    <w:name w:val="F78A942B9A364FA697112B661F30A80E1"/>
    <w:pPr>
      <w:spacing w:after="200" w:line="276" w:lineRule="auto"/>
    </w:pPr>
    <w:rPr>
      <w:rFonts w:eastAsiaTheme="minorHAnsi"/>
    </w:rPr>
  </w:style>
  <w:style w:type="paragraph" w:customStyle="1" w:styleId="C19C5F46B198485C8F2D1EE5922CE78A1">
    <w:name w:val="C19C5F46B198485C8F2D1EE5922CE78A1"/>
    <w:pPr>
      <w:spacing w:after="200" w:line="276" w:lineRule="auto"/>
    </w:pPr>
    <w:rPr>
      <w:rFonts w:eastAsiaTheme="minorHAnsi"/>
    </w:rPr>
  </w:style>
  <w:style w:type="paragraph" w:customStyle="1" w:styleId="1E5F96D2E87043ED9D32D0DC4FC38E15">
    <w:name w:val="1E5F96D2E87043ED9D32D0DC4FC38E15"/>
    <w:pPr>
      <w:spacing w:after="200" w:line="276" w:lineRule="auto"/>
    </w:pPr>
    <w:rPr>
      <w:rFonts w:eastAsiaTheme="minorHAnsi"/>
    </w:rPr>
  </w:style>
  <w:style w:type="paragraph" w:customStyle="1" w:styleId="AEAEC3D36BBE467DA30880D0BFFD91D9">
    <w:name w:val="AEAEC3D36BBE467DA30880D0BFFD91D9"/>
    <w:pPr>
      <w:spacing w:after="200" w:line="276" w:lineRule="auto"/>
    </w:pPr>
    <w:rPr>
      <w:rFonts w:eastAsiaTheme="minorHAnsi"/>
    </w:rPr>
  </w:style>
  <w:style w:type="paragraph" w:customStyle="1" w:styleId="57437EC580C44C2395DE6AE5A1DBABBB">
    <w:name w:val="57437EC580C44C2395DE6AE5A1DBABBB"/>
    <w:pPr>
      <w:spacing w:after="200" w:line="276" w:lineRule="auto"/>
    </w:pPr>
    <w:rPr>
      <w:rFonts w:eastAsiaTheme="minorHAnsi"/>
    </w:rPr>
  </w:style>
  <w:style w:type="paragraph" w:customStyle="1" w:styleId="8B4030C4EEA04A28AB44311791339070">
    <w:name w:val="8B4030C4EEA04A28AB44311791339070"/>
    <w:pPr>
      <w:spacing w:after="200" w:line="276" w:lineRule="auto"/>
    </w:pPr>
    <w:rPr>
      <w:rFonts w:eastAsiaTheme="minorHAnsi"/>
    </w:rPr>
  </w:style>
  <w:style w:type="paragraph" w:customStyle="1" w:styleId="9B374825060F4D19A7FC80E047660CE2">
    <w:name w:val="9B374825060F4D19A7FC80E047660CE2"/>
    <w:pPr>
      <w:spacing w:after="200" w:line="276" w:lineRule="auto"/>
    </w:pPr>
    <w:rPr>
      <w:rFonts w:eastAsiaTheme="minorHAnsi"/>
    </w:rPr>
  </w:style>
  <w:style w:type="paragraph" w:customStyle="1" w:styleId="2714CAFA56134FD4AE5F26E63B0B07A1">
    <w:name w:val="2714CAFA56134FD4AE5F26E63B0B07A1"/>
    <w:pPr>
      <w:spacing w:after="200" w:line="276" w:lineRule="auto"/>
    </w:pPr>
    <w:rPr>
      <w:rFonts w:eastAsiaTheme="minorHAnsi"/>
    </w:rPr>
  </w:style>
  <w:style w:type="paragraph" w:customStyle="1" w:styleId="6A191A450F7341AE919C9A4423F5815E">
    <w:name w:val="6A191A450F7341AE919C9A4423F5815E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84B2278BBED49B266382885187E8A" ma:contentTypeVersion="2" ma:contentTypeDescription="Create a new document." ma:contentTypeScope="" ma:versionID="382c096cd27239c670fe1edb5e280787">
  <xsd:schema xmlns:xsd="http://www.w3.org/2001/XMLSchema" xmlns:xs="http://www.w3.org/2001/XMLSchema" xmlns:p="http://schemas.microsoft.com/office/2006/metadata/properties" xmlns:ns2="180805cc-7eae-4e3c-92a9-a0ff3880ec57" targetNamespace="http://schemas.microsoft.com/office/2006/metadata/properties" ma:root="true" ma:fieldsID="22c305953f21504683c81f8f96292dad" ns2:_="">
    <xsd:import namespace="180805cc-7eae-4e3c-92a9-a0ff3880e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805cc-7eae-4e3c-92a9-a0ff3880e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F123-288F-4E0A-9C1B-F40BBFEBC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805cc-7eae-4e3c-92a9-a0ff3880e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C9927C-5479-4B68-A8E2-BF7A1F37B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D2186-3F7C-4B1A-9CB4-69BC8436E1E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180805cc-7eae-4e3c-92a9-a0ff3880ec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FE10D2E-6890-4B4B-A77D-154B26C6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Amy</dc:creator>
  <cp:keywords/>
  <dc:description/>
  <cp:lastModifiedBy>Richardson, Amy</cp:lastModifiedBy>
  <cp:revision>2</cp:revision>
  <cp:lastPrinted>2013-03-14T17:02:00Z</cp:lastPrinted>
  <dcterms:created xsi:type="dcterms:W3CDTF">2020-09-18T19:00:00Z</dcterms:created>
  <dcterms:modified xsi:type="dcterms:W3CDTF">2020-09-1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84B2278BBED49B266382885187E8A</vt:lpwstr>
  </property>
</Properties>
</file>